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3B" w:rsidRDefault="00E3623B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E3623B" w:rsidRDefault="00E3623B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E3623B">
        <w:rPr>
          <w:b/>
          <w:sz w:val="28"/>
          <w:szCs w:val="22"/>
        </w:rPr>
        <w:t>ЛАВЕЛЬСКОЕ</w:t>
      </w:r>
      <w:r w:rsidRPr="00F458BF">
        <w:rPr>
          <w:b/>
          <w:sz w:val="28"/>
          <w:szCs w:val="22"/>
        </w:rPr>
        <w:t>»</w:t>
      </w:r>
      <w:r w:rsidR="00E3623B">
        <w:rPr>
          <w:b/>
          <w:sz w:val="28"/>
          <w:szCs w:val="22"/>
        </w:rPr>
        <w:t xml:space="preserve"> </w:t>
      </w:r>
    </w:p>
    <w:p w:rsidR="00E3623B" w:rsidRPr="00F458BF" w:rsidRDefault="00E3623B" w:rsidP="00DC108C">
      <w:pPr>
        <w:jc w:val="center"/>
        <w:rPr>
          <w:b/>
          <w:sz w:val="28"/>
          <w:szCs w:val="22"/>
        </w:rPr>
      </w:pPr>
    </w:p>
    <w:p w:rsidR="00DC108C" w:rsidRPr="00F458BF" w:rsidRDefault="00DC108C" w:rsidP="00DC108C"/>
    <w:p w:rsidR="00DC108C" w:rsidRDefault="00C82F52" w:rsidP="00DC108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РАСПОРЯЖЕНИЕ</w:t>
      </w:r>
    </w:p>
    <w:p w:rsidR="00E3623B" w:rsidRPr="00F458BF" w:rsidRDefault="00E3623B" w:rsidP="00DC108C">
      <w:pPr>
        <w:jc w:val="center"/>
        <w:rPr>
          <w:noProof/>
        </w:rPr>
      </w:pPr>
    </w:p>
    <w:p w:rsidR="00DC108C" w:rsidRPr="00F458BF" w:rsidRDefault="00DC108C" w:rsidP="00DC108C">
      <w:pPr>
        <w:rPr>
          <w:sz w:val="26"/>
        </w:rPr>
      </w:pPr>
    </w:p>
    <w:p w:rsidR="00DC108C" w:rsidRDefault="00DC108C" w:rsidP="00DC108C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 w:rsidR="00C82F52">
        <w:rPr>
          <w:sz w:val="28"/>
        </w:rPr>
        <w:t>06 апреля</w:t>
      </w:r>
      <w:r w:rsidR="00D87793">
        <w:rPr>
          <w:sz w:val="28"/>
        </w:rPr>
        <w:t xml:space="preserve"> 2020 года </w:t>
      </w:r>
      <w:r w:rsidRPr="00F458BF">
        <w:rPr>
          <w:sz w:val="28"/>
        </w:rPr>
        <w:t xml:space="preserve">№ </w:t>
      </w:r>
      <w:r w:rsidR="00F765B6">
        <w:rPr>
          <w:sz w:val="28"/>
        </w:rPr>
        <w:t>6</w:t>
      </w:r>
      <w:r w:rsidR="00C82F52">
        <w:rPr>
          <w:sz w:val="28"/>
        </w:rPr>
        <w:t>-р</w:t>
      </w:r>
    </w:p>
    <w:p w:rsidR="00E3623B" w:rsidRDefault="00E3623B" w:rsidP="00DC108C">
      <w:pPr>
        <w:jc w:val="center"/>
        <w:rPr>
          <w:sz w:val="28"/>
        </w:rPr>
      </w:pPr>
    </w:p>
    <w:p w:rsidR="00E3623B" w:rsidRDefault="00E3623B" w:rsidP="00DC108C">
      <w:pPr>
        <w:jc w:val="center"/>
        <w:rPr>
          <w:sz w:val="28"/>
        </w:rPr>
      </w:pPr>
    </w:p>
    <w:p w:rsidR="00E3623B" w:rsidRPr="00E3623B" w:rsidRDefault="00E3623B" w:rsidP="00DC108C">
      <w:pPr>
        <w:jc w:val="center"/>
        <w:rPr>
          <w:sz w:val="24"/>
          <w:szCs w:val="24"/>
        </w:rPr>
      </w:pPr>
      <w:r>
        <w:rPr>
          <w:sz w:val="24"/>
          <w:szCs w:val="24"/>
        </w:rPr>
        <w:t>п. Новолавел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82F52" w:rsidRPr="002E1CE5" w:rsidTr="00E37AFF">
        <w:tc>
          <w:tcPr>
            <w:tcW w:w="9648" w:type="dxa"/>
          </w:tcPr>
          <w:p w:rsidR="00C82F52" w:rsidRPr="000E4518" w:rsidRDefault="00C82F52" w:rsidP="00E37AFF">
            <w:pPr>
              <w:jc w:val="center"/>
              <w:rPr>
                <w:b/>
                <w:sz w:val="28"/>
                <w:szCs w:val="28"/>
              </w:rPr>
            </w:pPr>
          </w:p>
          <w:p w:rsidR="00C82F52" w:rsidRPr="000E4518" w:rsidRDefault="00C82F52" w:rsidP="00FD365F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0E4518">
              <w:rPr>
                <w:rStyle w:val="FontStyle13"/>
                <w:b/>
                <w:sz w:val="28"/>
                <w:szCs w:val="28"/>
              </w:rPr>
              <w:t xml:space="preserve">О  </w:t>
            </w:r>
            <w:r w:rsidR="008C4F6C" w:rsidRPr="000E4518">
              <w:rPr>
                <w:rStyle w:val="FontStyle13"/>
                <w:b/>
                <w:sz w:val="28"/>
                <w:szCs w:val="28"/>
              </w:rPr>
              <w:t>мерах по противодействию распростране</w:t>
            </w:r>
            <w:r w:rsidR="008C4F6C" w:rsidRPr="000E4518">
              <w:rPr>
                <w:rStyle w:val="FontStyle15"/>
                <w:b/>
                <w:sz w:val="28"/>
                <w:szCs w:val="28"/>
              </w:rPr>
              <w:t>нию на территории муниципального образования «Лавельское»</w:t>
            </w:r>
            <w:r w:rsidRPr="000E4518">
              <w:rPr>
                <w:rStyle w:val="FontStyle15"/>
                <w:b/>
                <w:sz w:val="28"/>
                <w:szCs w:val="28"/>
              </w:rPr>
              <w:t xml:space="preserve"> </w:t>
            </w:r>
            <w:r w:rsidR="008C4F6C" w:rsidRPr="000E4518">
              <w:rPr>
                <w:rStyle w:val="FontStyle15"/>
                <w:b/>
                <w:sz w:val="28"/>
                <w:szCs w:val="28"/>
              </w:rPr>
              <w:t xml:space="preserve">новой </w:t>
            </w:r>
            <w:proofErr w:type="spellStart"/>
            <w:r w:rsidRPr="000E4518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b/>
                <w:sz w:val="28"/>
                <w:szCs w:val="28"/>
              </w:rPr>
              <w:t xml:space="preserve"> инфекции (</w:t>
            </w:r>
            <w:r w:rsidR="00FD365F" w:rsidRPr="000E4518">
              <w:rPr>
                <w:rStyle w:val="FontStyle15"/>
                <w:b/>
                <w:sz w:val="28"/>
                <w:szCs w:val="28"/>
                <w:lang w:val="en-US"/>
              </w:rPr>
              <w:t>COVID</w:t>
            </w:r>
            <w:r w:rsidR="00FD365F" w:rsidRPr="000E4518">
              <w:rPr>
                <w:rStyle w:val="FontStyle15"/>
                <w:b/>
                <w:sz w:val="28"/>
                <w:szCs w:val="28"/>
              </w:rPr>
              <w:t>-2019</w:t>
            </w:r>
            <w:r w:rsidRPr="000E4518">
              <w:rPr>
                <w:rStyle w:val="FontStyle15"/>
                <w:b/>
                <w:sz w:val="28"/>
                <w:szCs w:val="28"/>
              </w:rPr>
              <w:t>)</w:t>
            </w:r>
          </w:p>
          <w:p w:rsidR="00C82F52" w:rsidRPr="000E4518" w:rsidRDefault="00C82F52" w:rsidP="00E37AFF">
            <w:pPr>
              <w:pStyle w:val="Style6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C82F52" w:rsidRPr="000E4518" w:rsidRDefault="00C82F52" w:rsidP="00E37AFF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C82F52" w:rsidRPr="000E4518" w:rsidRDefault="00C82F52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  <w:p w:rsidR="008C4F6C" w:rsidRPr="000E4518" w:rsidRDefault="008C4F6C" w:rsidP="008C4F6C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0E4518">
              <w:rPr>
                <w:rStyle w:val="FontStyle15"/>
                <w:sz w:val="28"/>
                <w:szCs w:val="28"/>
              </w:rPr>
              <w:t xml:space="preserve">На основании Указа Губернатора Архангельской области от 17 марта 2020 № 28-у «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' ситуаций и мерах по противодействию распространению на территории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(2019-пСоУ)</w:t>
            </w:r>
            <w:r w:rsidR="00D13738" w:rsidRPr="000E4518">
              <w:rPr>
                <w:rStyle w:val="FontStyle15"/>
                <w:sz w:val="28"/>
                <w:szCs w:val="28"/>
              </w:rPr>
              <w:t xml:space="preserve"> (в редакции Указа Губернатора Архангельской области от 03.04.2020 г. № 44-у «О</w:t>
            </w:r>
            <w:proofErr w:type="gramEnd"/>
            <w:r w:rsidR="00D13738" w:rsidRPr="000E4518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="00D13738" w:rsidRPr="000E4518">
              <w:rPr>
                <w:rStyle w:val="FontStyle15"/>
                <w:sz w:val="28"/>
                <w:szCs w:val="28"/>
              </w:rPr>
              <w:t>внесении изменений в указ Губернатора Архангельской области от 17 марта 2020 года № 28-у)</w:t>
            </w:r>
            <w:r w:rsidRPr="000E4518">
              <w:rPr>
                <w:rStyle w:val="FontStyle15"/>
                <w:sz w:val="28"/>
                <w:szCs w:val="28"/>
              </w:rPr>
              <w:t xml:space="preserve">, распоряжения администрации муниципального образования «Пинежский муниципальный район» от 18 марта 2020 года № 0045-ра «О мерах по противодействию распространению на территории муниципального образования «Пинежский муниципальный район»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 (2019-</w:t>
            </w:r>
            <w:proofErr w:type="spellStart"/>
            <w:r w:rsidRPr="000E4518">
              <w:rPr>
                <w:rStyle w:val="FontStyle15"/>
                <w:sz w:val="28"/>
                <w:szCs w:val="28"/>
                <w:lang w:val="en-US"/>
              </w:rPr>
              <w:t>nCoV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>)</w:t>
            </w:r>
            <w:r w:rsidRPr="000E4518">
              <w:rPr>
                <w:sz w:val="28"/>
                <w:szCs w:val="28"/>
              </w:rPr>
              <w:t xml:space="preserve"> </w:t>
            </w:r>
            <w:proofErr w:type="gramEnd"/>
          </w:p>
          <w:p w:rsidR="008C4F6C" w:rsidRPr="000E4518" w:rsidRDefault="008C4F6C" w:rsidP="00D13738">
            <w:pPr>
              <w:pStyle w:val="Style6"/>
              <w:widowControl/>
              <w:spacing w:before="122" w:line="367" w:lineRule="exact"/>
              <w:rPr>
                <w:rStyle w:val="FontStyle15"/>
                <w:spacing w:val="80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>1. Ввести на территории муниципального образования «</w:t>
            </w:r>
            <w:r w:rsidR="00D13738" w:rsidRPr="000E4518">
              <w:rPr>
                <w:rStyle w:val="FontStyle15"/>
                <w:sz w:val="28"/>
                <w:szCs w:val="28"/>
              </w:rPr>
              <w:t>Лавельское</w:t>
            </w:r>
            <w:r w:rsidRPr="000E4518">
              <w:rPr>
                <w:rStyle w:val="FontStyle15"/>
                <w:sz w:val="28"/>
                <w:szCs w:val="28"/>
              </w:rPr>
              <w:t xml:space="preserve">» с </w:t>
            </w:r>
            <w:r w:rsidR="00D13738" w:rsidRPr="000E4518">
              <w:rPr>
                <w:rStyle w:val="FontStyle15"/>
                <w:sz w:val="28"/>
                <w:szCs w:val="28"/>
              </w:rPr>
              <w:t>06 апреля</w:t>
            </w:r>
            <w:r w:rsidRPr="000E4518">
              <w:rPr>
                <w:rStyle w:val="FontStyle15"/>
                <w:sz w:val="28"/>
                <w:szCs w:val="28"/>
              </w:rPr>
              <w:t xml:space="preserve"> 2020 года</w:t>
            </w:r>
            <w:r w:rsidR="00D13738" w:rsidRPr="000E4518">
              <w:rPr>
                <w:rStyle w:val="FontStyle15"/>
                <w:sz w:val="28"/>
                <w:szCs w:val="28"/>
              </w:rPr>
              <w:t xml:space="preserve"> до особого распоряжения</w:t>
            </w:r>
            <w:r w:rsidRPr="000E4518">
              <w:rPr>
                <w:rStyle w:val="FontStyle15"/>
                <w:sz w:val="28"/>
                <w:szCs w:val="28"/>
              </w:rPr>
              <w:t xml:space="preserve"> режим повышенной готовности</w:t>
            </w:r>
            <w:r w:rsidR="00D13738" w:rsidRPr="000E4518">
              <w:rPr>
                <w:rStyle w:val="FontStyle15"/>
                <w:sz w:val="28"/>
                <w:szCs w:val="28"/>
              </w:rPr>
              <w:t>.</w:t>
            </w:r>
            <w:r w:rsidRPr="000E4518">
              <w:rPr>
                <w:rStyle w:val="FontStyle15"/>
                <w:sz w:val="28"/>
                <w:szCs w:val="28"/>
              </w:rPr>
              <w:t xml:space="preserve">  </w:t>
            </w:r>
          </w:p>
          <w:p w:rsidR="004F05E4" w:rsidRPr="000E4518" w:rsidRDefault="00D13738" w:rsidP="004F05E4">
            <w:pPr>
              <w:pStyle w:val="Style7"/>
              <w:widowControl/>
              <w:spacing w:before="187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 xml:space="preserve">    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 2. </w:t>
            </w:r>
            <w:r w:rsidRPr="000E4518">
              <w:rPr>
                <w:rStyle w:val="FontStyle15"/>
                <w:sz w:val="28"/>
                <w:szCs w:val="28"/>
              </w:rPr>
              <w:t>Рекомендовать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 </w:t>
            </w:r>
            <w:r w:rsidR="004F05E4" w:rsidRPr="000E4518">
              <w:rPr>
                <w:rStyle w:val="FontStyle15"/>
                <w:sz w:val="28"/>
                <w:szCs w:val="28"/>
              </w:rPr>
              <w:t>отменить на территории муниципального образования «Лавельское» проведение культурно-массовых, развлекательных, публичных мероприятий</w:t>
            </w:r>
            <w:r w:rsidR="004F05E4">
              <w:rPr>
                <w:rStyle w:val="FontStyle15"/>
                <w:sz w:val="28"/>
                <w:szCs w:val="28"/>
              </w:rPr>
              <w:t xml:space="preserve"> </w:t>
            </w:r>
            <w:r w:rsidR="004F05E4" w:rsidRPr="000E4518">
              <w:rPr>
                <w:rStyle w:val="FontStyle15"/>
                <w:sz w:val="28"/>
                <w:szCs w:val="28"/>
              </w:rPr>
              <w:t>» с 06 апреля 2020 года до особого распоряжения</w:t>
            </w:r>
            <w:r w:rsidR="004F05E4">
              <w:rPr>
                <w:rStyle w:val="FontStyle15"/>
                <w:sz w:val="28"/>
                <w:szCs w:val="28"/>
              </w:rPr>
              <w:t>.</w:t>
            </w:r>
          </w:p>
          <w:p w:rsidR="004F05E4" w:rsidRPr="000E4518" w:rsidRDefault="004F05E4" w:rsidP="004F05E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</w:p>
          <w:p w:rsidR="00912564" w:rsidRDefault="00D13738" w:rsidP="008C4F6C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lastRenderedPageBreak/>
              <w:t xml:space="preserve">          </w:t>
            </w:r>
          </w:p>
          <w:p w:rsidR="008C4F6C" w:rsidRPr="000E4518" w:rsidRDefault="008C4F6C" w:rsidP="008C4F6C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 xml:space="preserve">       </w:t>
            </w:r>
            <w:r w:rsidR="000E4518" w:rsidRPr="000E4518">
              <w:rPr>
                <w:rStyle w:val="FontStyle15"/>
                <w:sz w:val="28"/>
                <w:szCs w:val="28"/>
              </w:rPr>
              <w:t xml:space="preserve">   </w:t>
            </w:r>
            <w:r w:rsidRPr="000E4518">
              <w:rPr>
                <w:rStyle w:val="FontStyle15"/>
                <w:sz w:val="28"/>
                <w:szCs w:val="28"/>
              </w:rPr>
              <w:t>3. Руководителям учреждений рекомендовать:</w:t>
            </w:r>
          </w:p>
          <w:p w:rsidR="000E4518" w:rsidRDefault="000E4518" w:rsidP="000E4518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1) обеспечить и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змерение температуры тела работников </w:t>
            </w:r>
            <w:r>
              <w:rPr>
                <w:rStyle w:val="FontStyle15"/>
                <w:sz w:val="28"/>
                <w:szCs w:val="28"/>
              </w:rPr>
              <w:t>при входе работников в организацию или на раб</w:t>
            </w:r>
            <w:r w:rsidR="008C4F6C" w:rsidRPr="000E4518">
              <w:rPr>
                <w:rStyle w:val="FontStyle15"/>
                <w:sz w:val="28"/>
                <w:szCs w:val="28"/>
              </w:rPr>
              <w:t>очих местах с</w:t>
            </w:r>
            <w:r w:rsidR="008C4F6C" w:rsidRPr="000E4518">
              <w:rPr>
                <w:rStyle w:val="FontStyle15"/>
                <w:sz w:val="28"/>
                <w:szCs w:val="28"/>
              </w:rPr>
              <w:br/>
              <w:t>обязательным отстранением от нахождения на рабочем месте лиц с</w:t>
            </w:r>
            <w:r w:rsidR="008C4F6C" w:rsidRPr="000E4518">
              <w:rPr>
                <w:rStyle w:val="FontStyle15"/>
                <w:sz w:val="28"/>
                <w:szCs w:val="28"/>
              </w:rPr>
              <w:br/>
              <w:t>повышенной температурой тела и с признаками инфекционного заболевания</w:t>
            </w:r>
            <w:r>
              <w:rPr>
                <w:rStyle w:val="FontStyle15"/>
                <w:sz w:val="28"/>
                <w:szCs w:val="28"/>
              </w:rPr>
              <w:t xml:space="preserve"> и с последующим контролем вызова работником врача на дом</w:t>
            </w:r>
            <w:r w:rsidR="008C4F6C" w:rsidRPr="000E4518">
              <w:rPr>
                <w:rStyle w:val="FontStyle15"/>
                <w:sz w:val="28"/>
                <w:szCs w:val="28"/>
              </w:rPr>
              <w:t>;</w:t>
            </w:r>
          </w:p>
          <w:p w:rsidR="008C4F6C" w:rsidRDefault="000E4518" w:rsidP="000E4518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2) в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ести журнал </w:t>
            </w:r>
            <w:proofErr w:type="gramStart"/>
            <w:r w:rsidR="008C4F6C" w:rsidRPr="000E4518">
              <w:rPr>
                <w:rStyle w:val="FontStyle15"/>
                <w:sz w:val="28"/>
                <w:szCs w:val="28"/>
              </w:rPr>
              <w:t>учета измерения температуры тела работников</w:t>
            </w:r>
            <w:proofErr w:type="gramEnd"/>
            <w:r w:rsidR="008C4F6C" w:rsidRPr="000E4518">
              <w:rPr>
                <w:rStyle w:val="FontStyle15"/>
                <w:sz w:val="28"/>
                <w:szCs w:val="28"/>
              </w:rPr>
              <w:t xml:space="preserve"> на рабочих местах;</w:t>
            </w:r>
          </w:p>
          <w:p w:rsidR="00D76307" w:rsidRDefault="00D76307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3) оказывать работникам содействие в обеспечении соблюдения режима самоизоляции на дому;</w:t>
            </w:r>
          </w:p>
          <w:p w:rsidR="00D76307" w:rsidRPr="00912564" w:rsidRDefault="00D76307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4) о</w:t>
            </w:r>
            <w:r w:rsidR="008C4F6C" w:rsidRPr="000E4518">
              <w:rPr>
                <w:rStyle w:val="FontStyle15"/>
                <w:sz w:val="28"/>
                <w:szCs w:val="28"/>
              </w:rPr>
              <w:t>рганизовать проведение  уборки помещений с приме</w:t>
            </w:r>
            <w:r w:rsidR="00912564">
              <w:rPr>
                <w:rStyle w:val="FontStyle15"/>
                <w:sz w:val="28"/>
                <w:szCs w:val="28"/>
              </w:rPr>
              <w:t>нением дезинфицирующих средств</w:t>
            </w:r>
            <w:r>
              <w:rPr>
                <w:rStyle w:val="FontStyle15"/>
                <w:sz w:val="28"/>
                <w:szCs w:val="28"/>
              </w:rPr>
              <w:t xml:space="preserve">, а также обеспечить закупку дезинфицирующих средств и иных товаров в целях предотвращения распространения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и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 w:rsidR="00912564">
              <w:rPr>
                <w:rStyle w:val="FontStyle15"/>
                <w:sz w:val="28"/>
                <w:szCs w:val="28"/>
              </w:rPr>
              <w:t>;</w:t>
            </w:r>
          </w:p>
          <w:p w:rsidR="00912564" w:rsidRDefault="00912564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912564">
              <w:rPr>
                <w:rStyle w:val="FontStyle15"/>
                <w:sz w:val="28"/>
                <w:szCs w:val="28"/>
              </w:rPr>
              <w:t xml:space="preserve">          </w:t>
            </w:r>
            <w:proofErr w:type="gramStart"/>
            <w:r w:rsidRPr="00912564">
              <w:rPr>
                <w:rStyle w:val="FontStyle15"/>
                <w:sz w:val="28"/>
                <w:szCs w:val="28"/>
              </w:rPr>
              <w:t xml:space="preserve">5) </w:t>
            </w:r>
            <w:r>
              <w:rPr>
                <w:rStyle w:val="FontStyle15"/>
                <w:sz w:val="28"/>
                <w:szCs w:val="28"/>
              </w:rPr>
              <w:t xml:space="preserve">обеспечить соблюдение гражданами (в том числе работниками) социального </w:t>
            </w:r>
            <w:proofErr w:type="spellStart"/>
            <w:r>
              <w:rPr>
                <w:rStyle w:val="FontStyle15"/>
                <w:sz w:val="28"/>
                <w:szCs w:val="28"/>
              </w:rPr>
              <w:t>дистанцирования</w:t>
            </w:r>
            <w:proofErr w:type="spellEnd"/>
            <w:r>
              <w:rPr>
                <w:rStyle w:val="FontStyle15"/>
                <w:sz w:val="28"/>
                <w:szCs w:val="28"/>
              </w:rPr>
              <w:t>), в том числе путем нанесения специальной разметки;</w:t>
            </w:r>
            <w:proofErr w:type="gramEnd"/>
          </w:p>
          <w:p w:rsidR="00912564" w:rsidRDefault="0091256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6) при поступлении запроса Управления Федеральной службы по надзору в сере защиты прав потребителей и благополучия человека по Архангельской области незамедлительно представлять информацию обо всех контактах заболевшего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ей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>
              <w:rPr>
                <w:rStyle w:val="FontStyle15"/>
                <w:sz w:val="28"/>
                <w:szCs w:val="28"/>
              </w:rPr>
              <w:t xml:space="preserve"> в связи с исполнением им трудовых функций, обеспечить проведение дезинфекции помещений, где находился </w:t>
            </w:r>
            <w:proofErr w:type="gramStart"/>
            <w:r>
              <w:rPr>
                <w:rStyle w:val="FontStyle15"/>
                <w:sz w:val="28"/>
                <w:szCs w:val="28"/>
              </w:rPr>
              <w:t>заболевший</w:t>
            </w:r>
            <w:proofErr w:type="gramEnd"/>
            <w:r>
              <w:rPr>
                <w:rStyle w:val="FontStyle15"/>
                <w:sz w:val="28"/>
                <w:szCs w:val="28"/>
              </w:rPr>
              <w:t>;</w:t>
            </w:r>
          </w:p>
          <w:p w:rsidR="00912564" w:rsidRDefault="0091256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7) воздержаться от направления работников  в служебные командировки за пределы территории Российской Федерации, а также в субъекты Российской Федерации с неблагоприятной обстановкой;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8) обеспечить выполнение рекомендаций Федеральной службы по надзору в сфере защиты прав потребителей и благополучия человека по организации режима труда работников, в том числе: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обязательной дезинфекции контактных поверхностей (мебели, оргтехники и других) во всех помещениях в течение дня;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наличию в организации запаса дезинфицирующих сре</w:t>
            </w:r>
            <w:proofErr w:type="gramStart"/>
            <w:r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я </w:t>
            </w:r>
            <w:r w:rsidR="00007948">
              <w:rPr>
                <w:rStyle w:val="FontStyle15"/>
                <w:sz w:val="28"/>
                <w:szCs w:val="28"/>
              </w:rPr>
              <w:t>уборки</w:t>
            </w:r>
            <w:r>
              <w:rPr>
                <w:rStyle w:val="FontStyle15"/>
                <w:sz w:val="28"/>
                <w:szCs w:val="28"/>
              </w:rPr>
              <w:t xml:space="preserve"> помещений и обработки рук сотрудников;</w:t>
            </w:r>
          </w:p>
          <w:p w:rsidR="004F05E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9</w:t>
            </w:r>
            <w:r w:rsidR="00912564">
              <w:rPr>
                <w:rStyle w:val="FontStyle15"/>
                <w:sz w:val="28"/>
                <w:szCs w:val="28"/>
              </w:rPr>
              <w:t>) обеспечить размещение в доступных местах информации (памяток), содержащей рекомендации для населения по профилактике заболевания</w:t>
            </w:r>
            <w:r w:rsidR="004F05E4">
              <w:rPr>
                <w:rStyle w:val="FontStyle15"/>
                <w:sz w:val="28"/>
                <w:szCs w:val="28"/>
              </w:rPr>
              <w:t xml:space="preserve"> новой </w:t>
            </w:r>
            <w:proofErr w:type="spellStart"/>
            <w:r w:rsidR="004F05E4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="004F05E4">
              <w:rPr>
                <w:rStyle w:val="FontStyle15"/>
                <w:sz w:val="28"/>
                <w:szCs w:val="28"/>
              </w:rPr>
              <w:t xml:space="preserve"> инфекции (</w:t>
            </w:r>
            <w:r w:rsidR="004F05E4"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="004F05E4" w:rsidRPr="00D76307">
              <w:rPr>
                <w:rStyle w:val="FontStyle15"/>
                <w:sz w:val="28"/>
                <w:szCs w:val="28"/>
              </w:rPr>
              <w:t>-2019)</w:t>
            </w:r>
            <w:r w:rsidR="004F05E4">
              <w:rPr>
                <w:rStyle w:val="FontStyle15"/>
                <w:sz w:val="28"/>
                <w:szCs w:val="28"/>
              </w:rPr>
              <w:t>, соблюдение прави</w:t>
            </w:r>
            <w:r w:rsidR="00007948">
              <w:rPr>
                <w:rStyle w:val="FontStyle15"/>
                <w:sz w:val="28"/>
                <w:szCs w:val="28"/>
              </w:rPr>
              <w:t>л личной и общественной гигиены;</w:t>
            </w:r>
          </w:p>
          <w:p w:rsidR="00F765B6" w:rsidRDefault="00F765B6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</w:p>
          <w:p w:rsidR="00F765B6" w:rsidRDefault="00F765B6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</w:p>
          <w:p w:rsidR="00F765B6" w:rsidRDefault="00F765B6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</w:p>
          <w:p w:rsidR="00F765B6" w:rsidRDefault="00007948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 xml:space="preserve">          10) обеспечить выдачу работникам справок по форме согласно приложению к настоящему распоряжению в целях подтверждения необходимости их следования к месту (от места) осуществлению деятельности (работы).</w:t>
            </w:r>
          </w:p>
          <w:p w:rsidR="00F765B6" w:rsidRPr="00912564" w:rsidRDefault="00F765B6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</w:p>
          <w:p w:rsidR="008C4F6C" w:rsidRPr="000E4518" w:rsidRDefault="00F765B6" w:rsidP="008C4F6C">
            <w:pPr>
              <w:pStyle w:val="Style5"/>
              <w:widowControl/>
              <w:spacing w:before="26" w:line="240" w:lineRule="auto"/>
              <w:jc w:val="left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  <w:r w:rsidR="008C4F6C" w:rsidRPr="000E4518">
              <w:rPr>
                <w:sz w:val="28"/>
                <w:szCs w:val="28"/>
              </w:rPr>
              <w:t>.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 Контроль </w:t>
            </w:r>
            <w:r w:rsidR="00681B84">
              <w:rPr>
                <w:rStyle w:val="FontStyle15"/>
                <w:sz w:val="28"/>
                <w:szCs w:val="28"/>
              </w:rPr>
              <w:t xml:space="preserve"> исполнения настоящего распоряжения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 оставляю за собой.</w:t>
            </w:r>
          </w:p>
          <w:p w:rsidR="008C4F6C" w:rsidRPr="000E4518" w:rsidRDefault="008C4F6C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p w:rsidR="00D87793" w:rsidRPr="00F458BF" w:rsidRDefault="00D87793" w:rsidP="00F76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E664C2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664C2" w:rsidRPr="00E664C2">
        <w:rPr>
          <w:rFonts w:ascii="Times New Roman" w:hAnsi="Times New Roman" w:cs="Times New Roman"/>
          <w:sz w:val="28"/>
          <w:szCs w:val="28"/>
        </w:rPr>
        <w:t>М.П. Богданов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765B6" w:rsidRDefault="00F765B6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765B6" w:rsidRDefault="00F765B6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765B6" w:rsidRDefault="00F765B6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4004" w:rsidRDefault="00474004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47400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</w:t>
      </w:r>
      <w:r>
        <w:rPr>
          <w:sz w:val="28"/>
          <w:szCs w:val="28"/>
        </w:rPr>
        <w:br/>
        <w:t>к распоряжению администрации</w:t>
      </w:r>
    </w:p>
    <w:p w:rsidR="00007948" w:rsidRDefault="00007948" w:rsidP="0047400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МО «Лавельское»</w:t>
      </w:r>
      <w:r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т 06 апреля 2020 г. № 5-р</w:t>
      </w:r>
    </w:p>
    <w:p w:rsidR="00007948" w:rsidRDefault="00007948" w:rsidP="00007948">
      <w:pPr>
        <w:widowControl w:val="0"/>
        <w:spacing w:before="120"/>
        <w:ind w:firstLine="709"/>
        <w:jc w:val="right"/>
        <w:rPr>
          <w:sz w:val="24"/>
          <w:szCs w:val="28"/>
        </w:rPr>
      </w:pPr>
      <w:r>
        <w:rPr>
          <w:szCs w:val="28"/>
        </w:rPr>
        <w:t>(</w:t>
      </w:r>
      <w:r>
        <w:rPr>
          <w:spacing w:val="60"/>
          <w:szCs w:val="28"/>
        </w:rPr>
        <w:t>форм</w:t>
      </w:r>
      <w:r>
        <w:rPr>
          <w:szCs w:val="28"/>
        </w:rPr>
        <w:t>а)</w:t>
      </w:r>
    </w:p>
    <w:p w:rsidR="00007948" w:rsidRDefault="00007948" w:rsidP="00007948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007948" w:rsidRDefault="00007948" w:rsidP="00007948">
      <w:pPr>
        <w:widowControl w:val="0"/>
        <w:ind w:firstLine="709"/>
        <w:jc w:val="both"/>
        <w:rPr>
          <w:sz w:val="24"/>
          <w:szCs w:val="24"/>
        </w:rPr>
      </w:pPr>
      <w:r>
        <w:t>Дана ____________________________________________________________</w:t>
      </w:r>
      <w:r w:rsidR="00474004">
        <w:t>___</w:t>
      </w:r>
      <w:r>
        <w:t>_______</w:t>
      </w:r>
    </w:p>
    <w:p w:rsidR="00007948" w:rsidRDefault="00007948" w:rsidP="00007948">
      <w:pPr>
        <w:widowControl w:val="0"/>
        <w:ind w:firstLine="1418"/>
        <w:jc w:val="center"/>
      </w:pPr>
      <w:r>
        <w:t>(Ф.И.О., дата рождения работника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______________________________________________________________________</w:t>
      </w:r>
      <w:r w:rsidR="00474004">
        <w:t>____</w:t>
      </w:r>
      <w:r>
        <w:t>_______,</w:t>
      </w:r>
    </w:p>
    <w:p w:rsidR="00007948" w:rsidRDefault="00007948" w:rsidP="00007948">
      <w:pPr>
        <w:widowControl w:val="0"/>
        <w:jc w:val="center"/>
      </w:pPr>
      <w:r>
        <w:t xml:space="preserve">(реквизиты документы,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007948" w:rsidRDefault="00007948" w:rsidP="00007948">
      <w:pPr>
        <w:widowControl w:val="0"/>
        <w:spacing w:before="120"/>
        <w:jc w:val="both"/>
        <w:rPr>
          <w:sz w:val="24"/>
        </w:rPr>
      </w:pPr>
      <w:proofErr w:type="gramStart"/>
      <w:r>
        <w:t>занимающему</w:t>
      </w:r>
      <w:proofErr w:type="gramEnd"/>
      <w:r>
        <w:t xml:space="preserve"> должность (выполняющему трудовую функцию) ____________________</w:t>
      </w:r>
      <w:r w:rsidR="00474004">
        <w:t>_______</w:t>
      </w:r>
      <w:r>
        <w:t>__</w:t>
      </w:r>
    </w:p>
    <w:p w:rsidR="00007948" w:rsidRDefault="00007948" w:rsidP="00007948">
      <w:pPr>
        <w:widowControl w:val="0"/>
        <w:jc w:val="both"/>
      </w:pPr>
      <w:r>
        <w:t>_____________________________________________________________________________</w:t>
      </w:r>
      <w:r w:rsidR="00474004">
        <w:t>____</w:t>
      </w:r>
      <w:r>
        <w:t>,</w:t>
      </w:r>
    </w:p>
    <w:p w:rsidR="00007948" w:rsidRDefault="00007948" w:rsidP="00007948">
      <w:pPr>
        <w:widowControl w:val="0"/>
        <w:spacing w:before="120"/>
        <w:jc w:val="both"/>
      </w:pPr>
      <w:r>
        <w:t xml:space="preserve">о том, что он (она) в соответствии </w:t>
      </w:r>
      <w:proofErr w:type="gramStart"/>
      <w:r>
        <w:t>с</w:t>
      </w:r>
      <w:proofErr w:type="gramEnd"/>
      <w:r>
        <w:t xml:space="preserve"> ____________________________________</w:t>
      </w:r>
      <w:r w:rsidR="00474004">
        <w:t>______</w:t>
      </w:r>
      <w:r>
        <w:t>__________</w:t>
      </w:r>
    </w:p>
    <w:p w:rsidR="00007948" w:rsidRDefault="00007948" w:rsidP="00007948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</w:t>
      </w:r>
      <w:r w:rsidR="00474004">
        <w:rPr>
          <w:szCs w:val="28"/>
        </w:rPr>
        <w:t>_____</w:t>
      </w:r>
      <w:r>
        <w:rPr>
          <w:szCs w:val="28"/>
        </w:rPr>
        <w:t>__________</w:t>
      </w:r>
    </w:p>
    <w:p w:rsidR="00007948" w:rsidRDefault="00007948" w:rsidP="00007948">
      <w:pPr>
        <w:widowControl w:val="0"/>
        <w:jc w:val="center"/>
        <w:rPr>
          <w:szCs w:val="22"/>
        </w:rPr>
      </w:pPr>
      <w:r>
        <w:rPr>
          <w:szCs w:val="22"/>
        </w:rPr>
        <w:t xml:space="preserve">(указываются реквизиты приказа руководителя организации, соответствующие пункты </w:t>
      </w:r>
      <w:r>
        <w:rPr>
          <w:szCs w:val="22"/>
        </w:rPr>
        <w:br/>
        <w:t xml:space="preserve">и подпункты Указа Президента Российской Федерации от 2 апреля 2020 года № 239*, </w:t>
      </w:r>
      <w:r>
        <w:rPr>
          <w:szCs w:val="22"/>
        </w:rPr>
        <w:br/>
        <w:t>указа Губернатора Архангельской области от 26 марта 2020 года № 37-у)</w:t>
      </w:r>
    </w:p>
    <w:p w:rsidR="00007948" w:rsidRDefault="00007948" w:rsidP="00007948">
      <w:pPr>
        <w:widowControl w:val="0"/>
        <w:spacing w:before="120"/>
        <w:jc w:val="both"/>
        <w:rPr>
          <w:sz w:val="24"/>
          <w:szCs w:val="24"/>
        </w:rPr>
      </w:pPr>
      <w:r>
        <w:t xml:space="preserve">осуществляет трудовую деятельность </w:t>
      </w:r>
      <w:proofErr w:type="gramStart"/>
      <w:r>
        <w:t>в</w:t>
      </w:r>
      <w:proofErr w:type="gramEnd"/>
      <w:r>
        <w:t xml:space="preserve"> 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епрерывно действующей организ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медицинской и аптечной организ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обеспечивающей население продуктами питания и товарами первой необходимост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gramStart"/>
      <w:r>
        <w:t xml:space="preserve">организации, выполняющей неотложные работы в условиях чрезвычайной ситуации </w:t>
      </w:r>
      <w:r>
        <w:br/>
        <w:t>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  <w:proofErr w:type="gramEnd"/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pacing w:val="-6"/>
        </w:rPr>
      </w:pPr>
      <w:r>
        <w:rPr>
          <w:spacing w:val="-6"/>
        </w:rPr>
        <w:t>организации, осуществляющей неотложные ремонтные и погрузочно-разгрузочные работы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предоставляющей финансовые услуги в части неотложных функций (в первую очередь услуги по расчетам и платежам)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осуществляющие производство и выпуск средств массовой информ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pacing w:val="-2"/>
        </w:rPr>
      </w:pPr>
      <w:r>
        <w:rPr>
          <w:spacing w:val="-2"/>
        </w:rPr>
        <w:t>иной организации, определенной постановлением Правительства Архангельской области</w:t>
      </w:r>
    </w:p>
    <w:p w:rsidR="00007948" w:rsidRDefault="00007948" w:rsidP="00007948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07948" w:rsidRDefault="00007948" w:rsidP="00007948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07948" w:rsidRDefault="00007948" w:rsidP="00007948">
      <w:pPr>
        <w:widowControl w:val="0"/>
        <w:jc w:val="center"/>
        <w:rPr>
          <w:szCs w:val="24"/>
        </w:rPr>
      </w:pPr>
      <w:r>
        <w:t xml:space="preserve">(полное наименование организации, Ф.И.О. индивидуального предпринимателя </w:t>
      </w:r>
      <w:r>
        <w:br/>
        <w:t>и осуществляемый вид деятельности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в режиме _____________________________________________________________________</w:t>
      </w:r>
    </w:p>
    <w:p w:rsidR="00007948" w:rsidRDefault="00007948" w:rsidP="00007948">
      <w:pPr>
        <w:widowControl w:val="0"/>
        <w:ind w:firstLine="1134"/>
        <w:jc w:val="center"/>
      </w:pPr>
      <w:r>
        <w:t>(режим рабочего времени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по адресу: ____________________________________________________________________</w:t>
      </w:r>
    </w:p>
    <w:p w:rsidR="00007948" w:rsidRDefault="00007948" w:rsidP="00007948">
      <w:pPr>
        <w:widowControl w:val="0"/>
        <w:jc w:val="both"/>
      </w:pPr>
      <w:r>
        <w:t>_____________________________________________________________________________,</w:t>
      </w:r>
    </w:p>
    <w:p w:rsidR="00007948" w:rsidRDefault="00007948" w:rsidP="00007948">
      <w:pPr>
        <w:widowControl w:val="0"/>
        <w:spacing w:before="120"/>
        <w:jc w:val="both"/>
      </w:pPr>
      <w:r>
        <w:t xml:space="preserve">контактный телефон для возможности проверки: ___________________________________. </w:t>
      </w:r>
    </w:p>
    <w:p w:rsidR="00007948" w:rsidRDefault="00007948" w:rsidP="00007948">
      <w:pPr>
        <w:widowControl w:val="0"/>
        <w:spacing w:before="100" w:beforeAutospacing="1" w:after="360"/>
        <w:jc w:val="both"/>
      </w:pPr>
      <w:r>
        <w:t>«____» ___________ 20 ___ год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92"/>
        <w:gridCol w:w="2256"/>
        <w:gridCol w:w="2916"/>
      </w:tblGrid>
      <w:tr w:rsidR="00007948" w:rsidTr="00007948">
        <w:tc>
          <w:tcPr>
            <w:tcW w:w="4292" w:type="dxa"/>
            <w:hideMark/>
          </w:tcPr>
          <w:p w:rsidR="00007948" w:rsidRDefault="00007948">
            <w:pPr>
              <w:jc w:val="both"/>
              <w:rPr>
                <w:sz w:val="24"/>
              </w:rPr>
            </w:pPr>
            <w:r>
              <w:t>_________________________________</w:t>
            </w:r>
          </w:p>
          <w:p w:rsidR="00007948" w:rsidRDefault="00007948">
            <w:pPr>
              <w:jc w:val="center"/>
              <w:rPr>
                <w:sz w:val="28"/>
                <w:szCs w:val="28"/>
              </w:rPr>
            </w:pPr>
            <w:r>
              <w:t xml:space="preserve">(наименование должности лица, </w:t>
            </w:r>
            <w:r>
              <w:br/>
              <w:t>выдавшего справку)</w:t>
            </w:r>
          </w:p>
        </w:tc>
        <w:tc>
          <w:tcPr>
            <w:tcW w:w="2256" w:type="dxa"/>
            <w:hideMark/>
          </w:tcPr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_________________</w:t>
            </w:r>
          </w:p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2916" w:type="dxa"/>
            <w:hideMark/>
          </w:tcPr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>___________________________</w:t>
            </w:r>
          </w:p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расшифровка подписи)</w:t>
            </w:r>
          </w:p>
        </w:tc>
      </w:tr>
    </w:tbl>
    <w:p w:rsidR="00007948" w:rsidRDefault="00007948" w:rsidP="00007948">
      <w:pPr>
        <w:widowControl w:val="0"/>
        <w:spacing w:before="240"/>
        <w:jc w:val="both"/>
      </w:pPr>
      <w:r>
        <w:t>М.П. (при наличии)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____________________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* Следует указать: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сылку на конкретный подпункт из числа подпунктов «а» – «ж» пункта 4 и пункта 8 Указа Президента Российской Федерации от 2 апреля 2020 года № 239;</w:t>
      </w:r>
    </w:p>
    <w:p w:rsidR="00007948" w:rsidRPr="00474004" w:rsidRDefault="00007948" w:rsidP="0047400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существляемый конкретный вид деятельности организации или индивидуального предпринимателя, относящийся к подпунктам «а» – «ж» пункта 4 и пункта 8 Указа Президента Российской Федерации от 2 апреля 2020 года № 239.».</w:t>
      </w:r>
    </w:p>
    <w:p w:rsidR="00007948" w:rsidRPr="008C4F6C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07948" w:rsidRPr="008C4F6C" w:rsidSect="00FD365F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C01C5"/>
    <w:multiLevelType w:val="hybridMultilevel"/>
    <w:tmpl w:val="FF945E76"/>
    <w:lvl w:ilvl="0" w:tplc="26A88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260"/>
    <w:rsid w:val="00000345"/>
    <w:rsid w:val="00006214"/>
    <w:rsid w:val="00007948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0E4518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2F3BAD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74004"/>
    <w:rsid w:val="00485224"/>
    <w:rsid w:val="004A10A2"/>
    <w:rsid w:val="004A5115"/>
    <w:rsid w:val="004B40A5"/>
    <w:rsid w:val="004C54C7"/>
    <w:rsid w:val="004D1C9D"/>
    <w:rsid w:val="004D41EC"/>
    <w:rsid w:val="004E0531"/>
    <w:rsid w:val="004F05E4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81B84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711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8C4F6C"/>
    <w:rsid w:val="009016BA"/>
    <w:rsid w:val="00901C19"/>
    <w:rsid w:val="00911DD1"/>
    <w:rsid w:val="00912564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82F52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13738"/>
    <w:rsid w:val="00D31561"/>
    <w:rsid w:val="00D5411C"/>
    <w:rsid w:val="00D565D5"/>
    <w:rsid w:val="00D6375E"/>
    <w:rsid w:val="00D76307"/>
    <w:rsid w:val="00D87793"/>
    <w:rsid w:val="00DB14BD"/>
    <w:rsid w:val="00DB1FD3"/>
    <w:rsid w:val="00DB24DF"/>
    <w:rsid w:val="00DB621B"/>
    <w:rsid w:val="00DC108C"/>
    <w:rsid w:val="00DC1E58"/>
    <w:rsid w:val="00DC5812"/>
    <w:rsid w:val="00DD1084"/>
    <w:rsid w:val="00E11DCA"/>
    <w:rsid w:val="00E129EA"/>
    <w:rsid w:val="00E243D0"/>
    <w:rsid w:val="00E308AE"/>
    <w:rsid w:val="00E30975"/>
    <w:rsid w:val="00E3623B"/>
    <w:rsid w:val="00E44CE0"/>
    <w:rsid w:val="00E4785B"/>
    <w:rsid w:val="00E52E61"/>
    <w:rsid w:val="00E664C2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5B6"/>
    <w:rsid w:val="00F769EF"/>
    <w:rsid w:val="00F822FE"/>
    <w:rsid w:val="00F8548B"/>
    <w:rsid w:val="00F95C04"/>
    <w:rsid w:val="00FA414C"/>
    <w:rsid w:val="00FC047A"/>
    <w:rsid w:val="00FD1887"/>
    <w:rsid w:val="00FD365F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customStyle="1" w:styleId="Style8">
    <w:name w:val="Style8"/>
    <w:basedOn w:val="a"/>
    <w:uiPriority w:val="99"/>
    <w:rsid w:val="00C82F5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82F5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C82F52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82F52"/>
    <w:pPr>
      <w:widowControl w:val="0"/>
      <w:autoSpaceDE w:val="0"/>
      <w:autoSpaceDN w:val="0"/>
      <w:adjustRightInd w:val="0"/>
      <w:spacing w:line="372" w:lineRule="exact"/>
      <w:ind w:firstLine="82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82F52"/>
    <w:pPr>
      <w:widowControl w:val="0"/>
      <w:autoSpaceDE w:val="0"/>
      <w:autoSpaceDN w:val="0"/>
      <w:adjustRightInd w:val="0"/>
      <w:spacing w:line="374" w:lineRule="exact"/>
      <w:ind w:firstLine="446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82F52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FD36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365F"/>
    <w:pPr>
      <w:ind w:left="720"/>
      <w:contextualSpacing/>
    </w:pPr>
  </w:style>
  <w:style w:type="paragraph" w:customStyle="1" w:styleId="Style3">
    <w:name w:val="Style3"/>
    <w:basedOn w:val="a"/>
    <w:uiPriority w:val="99"/>
    <w:rsid w:val="008C4F6C"/>
    <w:pPr>
      <w:widowControl w:val="0"/>
      <w:autoSpaceDE w:val="0"/>
      <w:autoSpaceDN w:val="0"/>
      <w:adjustRightInd w:val="0"/>
      <w:spacing w:line="367" w:lineRule="exact"/>
      <w:ind w:firstLine="3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C4F6C"/>
    <w:pPr>
      <w:widowControl w:val="0"/>
      <w:autoSpaceDE w:val="0"/>
      <w:autoSpaceDN w:val="0"/>
      <w:adjustRightInd w:val="0"/>
      <w:spacing w:line="367" w:lineRule="exact"/>
      <w:ind w:firstLine="418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40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CC1F-EC70-417A-A6A7-42FD24D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NV</cp:lastModifiedBy>
  <cp:revision>16</cp:revision>
  <cp:lastPrinted>2020-04-07T09:19:00Z</cp:lastPrinted>
  <dcterms:created xsi:type="dcterms:W3CDTF">2020-04-01T16:22:00Z</dcterms:created>
  <dcterms:modified xsi:type="dcterms:W3CDTF">2020-04-07T09:21:00Z</dcterms:modified>
</cp:coreProperties>
</file>